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845C" w14:textId="2A1B376F" w:rsidR="00A106CD" w:rsidRPr="009B34EC" w:rsidRDefault="00A106CD" w:rsidP="00A106CD">
      <w:pPr>
        <w:widowControl/>
        <w:jc w:val="right"/>
        <w:rPr>
          <w:rFonts w:eastAsia="ＭＳ 明朝" w:cs="Times New Roman"/>
          <w:color w:val="000000"/>
          <w:kern w:val="0"/>
          <w:sz w:val="22"/>
        </w:rPr>
      </w:pPr>
      <w:r w:rsidRPr="0070396C">
        <w:rPr>
          <w:rFonts w:eastAsia="ＭＳ 明朝" w:cs="ＭＳ 明朝"/>
          <w:color w:val="000000"/>
          <w:kern w:val="0"/>
          <w:sz w:val="22"/>
        </w:rPr>
        <w:t>発</w:t>
      </w:r>
      <w:r w:rsidR="0070396C"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 w:rsidR="0070396C">
        <w:rPr>
          <w:rFonts w:eastAsia="ＭＳ 明朝" w:cs="ＭＳ 明朝" w:hint="eastAsia"/>
          <w:color w:val="000000"/>
          <w:kern w:val="0"/>
          <w:sz w:val="22"/>
        </w:rPr>
        <w:t>号</w:t>
      </w:r>
    </w:p>
    <w:p w14:paraId="7DA4B321" w14:textId="77777777"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14:paraId="327906E7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80AA6F4" w14:textId="77777777"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14:paraId="7BB3D313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14:paraId="3CB58A72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1B8D0BB6" w14:textId="77777777"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0D0705DC" w14:textId="77777777" w:rsidR="00A106CD" w:rsidRPr="009B34EC" w:rsidRDefault="00A106CD" w:rsidP="00A106CD">
      <w:pPr>
        <w:tabs>
          <w:tab w:val="left" w:pos="-567"/>
        </w:tabs>
        <w:overflowPunct w:val="0"/>
        <w:ind w:right="28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　職印</w:t>
      </w:r>
    </w:p>
    <w:p w14:paraId="61787A00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5ED2ADD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56924A75" w14:textId="77777777"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HGP明朝B" w:cs="Times New Roman"/>
          <w:color w:val="000000"/>
          <w:kern w:val="0"/>
          <w:sz w:val="36"/>
          <w:szCs w:val="36"/>
        </w:rPr>
      </w:pPr>
      <w:r w:rsidRPr="009B34EC">
        <w:rPr>
          <w:rFonts w:eastAsia="HGP明朝B" w:cs="Times New Roman"/>
          <w:color w:val="000000"/>
          <w:kern w:val="0"/>
          <w:sz w:val="36"/>
          <w:szCs w:val="36"/>
        </w:rPr>
        <w:t>研修会不参加届</w:t>
      </w:r>
    </w:p>
    <w:p w14:paraId="453F531B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963FC2A" w14:textId="77777777" w:rsidR="00A106CD" w:rsidRPr="009B34EC" w:rsidRDefault="00A106CD" w:rsidP="00A106CD">
      <w:pPr>
        <w:overflowPunct w:val="0"/>
        <w:spacing w:line="582" w:lineRule="exact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このことについて，本校　職名（　　　　　）　氏名（　　　　　　　　　　　　　　）は，下記研修会に</w:t>
      </w:r>
    </w:p>
    <w:p w14:paraId="7BCDAA6D" w14:textId="77777777" w:rsidR="00A106CD" w:rsidRPr="009B34EC" w:rsidRDefault="00A106CD" w:rsidP="00A106CD">
      <w:pPr>
        <w:overflowPunct w:val="0"/>
        <w:spacing w:line="582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1C100944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１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参加できません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14:paraId="2E403E4F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71A336E9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２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遅刻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14:paraId="1D7E7D29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189452C2" w14:textId="77777777"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３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早退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　</w:t>
      </w:r>
    </w:p>
    <w:p w14:paraId="0D378D2F" w14:textId="77777777" w:rsidR="00A106CD" w:rsidRPr="009B34EC" w:rsidRDefault="00A106CD" w:rsidP="00A106CD">
      <w:pPr>
        <w:overflowPunct w:val="0"/>
        <w:spacing w:line="384" w:lineRule="exact"/>
        <w:ind w:firstLineChars="2850" w:firstLine="6008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9B34EC">
        <w:rPr>
          <w:rFonts w:eastAsia="ＭＳ 明朝" w:cs="ＭＳ 明朝"/>
          <w:color w:val="000000"/>
          <w:kern w:val="0"/>
          <w:sz w:val="22"/>
        </w:rPr>
        <w:t>１～３のいずれかに</w:t>
      </w:r>
      <w:r>
        <w:rPr>
          <w:rFonts w:eastAsia="ＭＳ 明朝" w:cs="ＭＳ 明朝" w:hint="eastAsia"/>
          <w:color w:val="000000"/>
          <w:kern w:val="0"/>
          <w:sz w:val="22"/>
        </w:rPr>
        <w:t>○</w:t>
      </w:r>
      <w:r w:rsidRPr="009B34EC">
        <w:rPr>
          <w:rFonts w:eastAsia="ＭＳ 明朝" w:cs="ＭＳ 明朝"/>
          <w:color w:val="000000"/>
          <w:kern w:val="0"/>
          <w:sz w:val="22"/>
        </w:rPr>
        <w:t>印を付ける。</w:t>
      </w:r>
    </w:p>
    <w:p w14:paraId="272FFA19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5812"/>
      </w:tblGrid>
      <w:tr w:rsidR="00A106CD" w:rsidRPr="009B34EC" w14:paraId="7940FB3F" w14:textId="77777777" w:rsidTr="008C16E3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A697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3D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05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69E3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研修会　</w:t>
            </w:r>
          </w:p>
        </w:tc>
      </w:tr>
      <w:tr w:rsidR="00A106CD" w:rsidRPr="009B34EC" w14:paraId="33D63422" w14:textId="77777777" w:rsidTr="008C16E3">
        <w:trPr>
          <w:trHeight w:val="5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39A7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研修会実施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9CDBA" w14:textId="77777777" w:rsidR="00A106CD" w:rsidRPr="009B34EC" w:rsidRDefault="00391043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5647F8" w:rsidRPr="005647F8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　　　年　　　月　　　日（　　　）</w:t>
            </w:r>
          </w:p>
        </w:tc>
      </w:tr>
      <w:tr w:rsidR="00A106CD" w:rsidRPr="009B34EC" w14:paraId="75247450" w14:textId="77777777" w:rsidTr="008C16E3">
        <w:trPr>
          <w:trHeight w:val="34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D4D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事　　由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9CD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28F0EE9" w14:textId="344EA933" w:rsidR="00A106CD" w:rsidRPr="009B34EC" w:rsidRDefault="00A106CD" w:rsidP="00DA3FD8">
      <w:pPr>
        <w:tabs>
          <w:tab w:val="left" w:pos="1879"/>
          <w:tab w:val="left" w:pos="3119"/>
          <w:tab w:val="left" w:pos="3544"/>
        </w:tabs>
        <w:overflowPunct w:val="0"/>
        <w:ind w:leftChars="919" w:left="2227" w:hangingChars="200" w:hanging="382"/>
        <w:jc w:val="lef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>注）</w:t>
      </w:r>
      <w:r w:rsidR="00DA3FD8" w:rsidRPr="009B34EC">
        <w:rPr>
          <w:rFonts w:eastAsia="ＭＳ 明朝" w:cs="ＭＳ 明朝"/>
          <w:color w:val="000000"/>
          <w:kern w:val="0"/>
          <w:sz w:val="20"/>
          <w:szCs w:val="20"/>
        </w:rPr>
        <w:t>この用紙</w:t>
      </w:r>
      <w:r w:rsidR="00DA3FD8">
        <w:rPr>
          <w:rFonts w:eastAsia="ＭＳ 明朝" w:cs="ＭＳ 明朝"/>
          <w:color w:val="000000"/>
          <w:kern w:val="0"/>
          <w:sz w:val="20"/>
          <w:szCs w:val="20"/>
        </w:rPr>
        <w:t>は，</w:t>
      </w:r>
      <w:r w:rsidR="00DA3FD8">
        <w:rPr>
          <w:rFonts w:eastAsia="ＭＳ 明朝" w:cs="ＭＳ 明朝" w:hint="eastAsia"/>
          <w:color w:val="000000"/>
          <w:kern w:val="0"/>
          <w:sz w:val="20"/>
          <w:szCs w:val="20"/>
        </w:rPr>
        <w:t>経年研修（ソフォモアは除く）・各種</w:t>
      </w:r>
      <w:r w:rsidR="00DA3FD8">
        <w:rPr>
          <w:rFonts w:eastAsia="ＭＳ 明朝" w:cs="ＭＳ 明朝"/>
          <w:color w:val="000000"/>
          <w:kern w:val="0"/>
          <w:sz w:val="20"/>
          <w:szCs w:val="20"/>
        </w:rPr>
        <w:t>必修研修会</w:t>
      </w:r>
      <w:r w:rsidR="00DA3FD8">
        <w:rPr>
          <w:rFonts w:eastAsia="ＭＳ 明朝" w:cs="ＭＳ 明朝" w:hint="eastAsia"/>
          <w:color w:val="000000"/>
          <w:kern w:val="0"/>
          <w:sz w:val="20"/>
          <w:szCs w:val="20"/>
        </w:rPr>
        <w:t>・</w:t>
      </w:r>
      <w:r w:rsidR="00DA3FD8">
        <w:rPr>
          <w:rFonts w:eastAsia="ＭＳ 明朝" w:cs="ＭＳ 明朝" w:hint="eastAsia"/>
          <w:color w:val="000000"/>
          <w:kern w:val="0"/>
          <w:sz w:val="20"/>
          <w:szCs w:val="20"/>
        </w:rPr>
        <w:t>901</w:t>
      </w:r>
      <w:r w:rsidR="00DA3FD8">
        <w:rPr>
          <w:rFonts w:eastAsia="ＭＳ 明朝" w:cs="ＭＳ 明朝" w:hint="eastAsia"/>
          <w:color w:val="000000"/>
          <w:kern w:val="0"/>
          <w:sz w:val="20"/>
          <w:szCs w:val="20"/>
        </w:rPr>
        <w:t>研修会</w:t>
      </w:r>
      <w:r w:rsidR="00DA3FD8">
        <w:rPr>
          <w:rFonts w:eastAsia="ＭＳ 明朝" w:cs="ＭＳ 明朝"/>
          <w:color w:val="000000"/>
          <w:kern w:val="0"/>
          <w:sz w:val="20"/>
          <w:szCs w:val="20"/>
        </w:rPr>
        <w:t>を欠席等する場合に提出してくだ</w:t>
      </w:r>
      <w:r w:rsidR="00DA3FD8">
        <w:rPr>
          <w:rFonts w:eastAsia="ＭＳ 明朝" w:cs="ＭＳ 明朝" w:hint="eastAsia"/>
          <w:color w:val="000000"/>
          <w:kern w:val="0"/>
          <w:sz w:val="20"/>
          <w:szCs w:val="20"/>
        </w:rPr>
        <w:t>さ</w:t>
      </w:r>
      <w:r w:rsidR="00DA3FD8"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い。　</w:t>
      </w:r>
    </w:p>
    <w:p w14:paraId="153BBF36" w14:textId="637DC8B9" w:rsidR="00A106CD" w:rsidRDefault="00A106CD" w:rsidP="0070396C">
      <w:pPr>
        <w:tabs>
          <w:tab w:val="left" w:pos="2245"/>
          <w:tab w:val="left" w:pos="2830"/>
          <w:tab w:val="left" w:pos="2965"/>
          <w:tab w:val="left" w:pos="3119"/>
          <w:tab w:val="left" w:pos="3850"/>
        </w:tabs>
        <w:wordWrap w:val="0"/>
        <w:overflowPunct w:val="0"/>
        <w:jc w:val="lef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希望申込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みの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場合は</w:t>
      </w:r>
      <w:r w:rsidR="0070396C">
        <w:rPr>
          <w:rFonts w:eastAsia="ＭＳ 明朝" w:cs="ＭＳ 明朝" w:hint="eastAsia"/>
          <w:color w:val="000000"/>
          <w:kern w:val="0"/>
          <w:sz w:val="20"/>
          <w:szCs w:val="20"/>
        </w:rPr>
        <w:t>，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この用紙の提出は必要ありません。</w:t>
      </w:r>
    </w:p>
    <w:sectPr w:rsidR="00A106CD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EA61" w14:textId="77777777" w:rsidR="00CA5543" w:rsidRDefault="00CA5543" w:rsidP="007B117E">
      <w:r>
        <w:separator/>
      </w:r>
    </w:p>
  </w:endnote>
  <w:endnote w:type="continuationSeparator" w:id="0">
    <w:p w14:paraId="6970217E" w14:textId="77777777" w:rsidR="00CA5543" w:rsidRDefault="00CA5543" w:rsidP="007B117E">
      <w:r>
        <w:continuationSeparator/>
      </w:r>
    </w:p>
  </w:endnote>
  <w:endnote w:type="continuationNotice" w:id="1">
    <w:p w14:paraId="5CF96384" w14:textId="77777777" w:rsidR="00CA5543" w:rsidRDefault="00CA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EBD9" w14:textId="77777777" w:rsidR="00CA5543" w:rsidRDefault="00CA5543" w:rsidP="007B117E">
      <w:r>
        <w:separator/>
      </w:r>
    </w:p>
  </w:footnote>
  <w:footnote w:type="continuationSeparator" w:id="0">
    <w:p w14:paraId="3A2055E8" w14:textId="77777777" w:rsidR="00CA5543" w:rsidRDefault="00CA5543" w:rsidP="007B117E">
      <w:r>
        <w:continuationSeparator/>
      </w:r>
    </w:p>
  </w:footnote>
  <w:footnote w:type="continuationNotice" w:id="1">
    <w:p w14:paraId="77EA7178" w14:textId="77777777" w:rsidR="00CA5543" w:rsidRDefault="00CA55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14DF"/>
    <w:rsid w:val="00034F67"/>
    <w:rsid w:val="00044EED"/>
    <w:rsid w:val="000479A2"/>
    <w:rsid w:val="00055393"/>
    <w:rsid w:val="000856D9"/>
    <w:rsid w:val="000B4A1D"/>
    <w:rsid w:val="000C0BF0"/>
    <w:rsid w:val="000C1807"/>
    <w:rsid w:val="000C381F"/>
    <w:rsid w:val="000D2914"/>
    <w:rsid w:val="00100106"/>
    <w:rsid w:val="001042E6"/>
    <w:rsid w:val="00126DA7"/>
    <w:rsid w:val="0013698B"/>
    <w:rsid w:val="00141600"/>
    <w:rsid w:val="001A67EA"/>
    <w:rsid w:val="001D1FF8"/>
    <w:rsid w:val="001E6B67"/>
    <w:rsid w:val="0021127A"/>
    <w:rsid w:val="002144B7"/>
    <w:rsid w:val="00221531"/>
    <w:rsid w:val="00227CDA"/>
    <w:rsid w:val="00230AAA"/>
    <w:rsid w:val="002509CF"/>
    <w:rsid w:val="0026113F"/>
    <w:rsid w:val="00266DB9"/>
    <w:rsid w:val="0028563D"/>
    <w:rsid w:val="00292CD1"/>
    <w:rsid w:val="002A015B"/>
    <w:rsid w:val="002B04B1"/>
    <w:rsid w:val="002C1073"/>
    <w:rsid w:val="00303439"/>
    <w:rsid w:val="003065F3"/>
    <w:rsid w:val="003231E2"/>
    <w:rsid w:val="00351B06"/>
    <w:rsid w:val="003777A3"/>
    <w:rsid w:val="00386B53"/>
    <w:rsid w:val="00391043"/>
    <w:rsid w:val="003A0297"/>
    <w:rsid w:val="003C1229"/>
    <w:rsid w:val="003E1553"/>
    <w:rsid w:val="0041699A"/>
    <w:rsid w:val="00424070"/>
    <w:rsid w:val="0043477A"/>
    <w:rsid w:val="00446E23"/>
    <w:rsid w:val="00456798"/>
    <w:rsid w:val="00456818"/>
    <w:rsid w:val="00466B07"/>
    <w:rsid w:val="0050796B"/>
    <w:rsid w:val="00511690"/>
    <w:rsid w:val="005126BD"/>
    <w:rsid w:val="0051785D"/>
    <w:rsid w:val="005647F8"/>
    <w:rsid w:val="00586991"/>
    <w:rsid w:val="00596B59"/>
    <w:rsid w:val="005A5339"/>
    <w:rsid w:val="005B7612"/>
    <w:rsid w:val="005E0901"/>
    <w:rsid w:val="005E5957"/>
    <w:rsid w:val="00612F2E"/>
    <w:rsid w:val="00617DB3"/>
    <w:rsid w:val="00632DFA"/>
    <w:rsid w:val="0063664F"/>
    <w:rsid w:val="00672FE2"/>
    <w:rsid w:val="006C5E53"/>
    <w:rsid w:val="006C6862"/>
    <w:rsid w:val="006C7485"/>
    <w:rsid w:val="006D1EBC"/>
    <w:rsid w:val="006E0FB0"/>
    <w:rsid w:val="0070396C"/>
    <w:rsid w:val="0071525E"/>
    <w:rsid w:val="00716292"/>
    <w:rsid w:val="007337FF"/>
    <w:rsid w:val="00735EB8"/>
    <w:rsid w:val="00737043"/>
    <w:rsid w:val="00737D41"/>
    <w:rsid w:val="00743153"/>
    <w:rsid w:val="0074597C"/>
    <w:rsid w:val="007461EE"/>
    <w:rsid w:val="0075027E"/>
    <w:rsid w:val="00755095"/>
    <w:rsid w:val="00756929"/>
    <w:rsid w:val="0079110A"/>
    <w:rsid w:val="007A571F"/>
    <w:rsid w:val="007B117E"/>
    <w:rsid w:val="007B52B0"/>
    <w:rsid w:val="007C278E"/>
    <w:rsid w:val="007D5B9A"/>
    <w:rsid w:val="007E7925"/>
    <w:rsid w:val="007F3443"/>
    <w:rsid w:val="007F5082"/>
    <w:rsid w:val="008557CA"/>
    <w:rsid w:val="00863A53"/>
    <w:rsid w:val="00865770"/>
    <w:rsid w:val="008848E2"/>
    <w:rsid w:val="00892B50"/>
    <w:rsid w:val="00894826"/>
    <w:rsid w:val="008D3185"/>
    <w:rsid w:val="008E462A"/>
    <w:rsid w:val="008E724F"/>
    <w:rsid w:val="0090773D"/>
    <w:rsid w:val="00913B84"/>
    <w:rsid w:val="00914B70"/>
    <w:rsid w:val="0092496A"/>
    <w:rsid w:val="009329E4"/>
    <w:rsid w:val="009424D2"/>
    <w:rsid w:val="00945127"/>
    <w:rsid w:val="00960DD2"/>
    <w:rsid w:val="009717D9"/>
    <w:rsid w:val="00A00757"/>
    <w:rsid w:val="00A106CD"/>
    <w:rsid w:val="00A25A8F"/>
    <w:rsid w:val="00A25AB0"/>
    <w:rsid w:val="00A270E7"/>
    <w:rsid w:val="00A52BE8"/>
    <w:rsid w:val="00A64FF7"/>
    <w:rsid w:val="00A83E57"/>
    <w:rsid w:val="00AB1B7C"/>
    <w:rsid w:val="00AE4960"/>
    <w:rsid w:val="00B121B4"/>
    <w:rsid w:val="00B20377"/>
    <w:rsid w:val="00B2166F"/>
    <w:rsid w:val="00B63A87"/>
    <w:rsid w:val="00B65C65"/>
    <w:rsid w:val="00B71641"/>
    <w:rsid w:val="00B83EE3"/>
    <w:rsid w:val="00B9143E"/>
    <w:rsid w:val="00BB39C8"/>
    <w:rsid w:val="00BD482B"/>
    <w:rsid w:val="00BD7C1F"/>
    <w:rsid w:val="00BE16AB"/>
    <w:rsid w:val="00BF1C7A"/>
    <w:rsid w:val="00BF1DCA"/>
    <w:rsid w:val="00BF49C1"/>
    <w:rsid w:val="00C23704"/>
    <w:rsid w:val="00C315C2"/>
    <w:rsid w:val="00C43098"/>
    <w:rsid w:val="00C64492"/>
    <w:rsid w:val="00C701D0"/>
    <w:rsid w:val="00CA5543"/>
    <w:rsid w:val="00CB0383"/>
    <w:rsid w:val="00CE117E"/>
    <w:rsid w:val="00D10FFC"/>
    <w:rsid w:val="00D14730"/>
    <w:rsid w:val="00D1535B"/>
    <w:rsid w:val="00D250D3"/>
    <w:rsid w:val="00D45204"/>
    <w:rsid w:val="00D53B52"/>
    <w:rsid w:val="00D73FEF"/>
    <w:rsid w:val="00D754EC"/>
    <w:rsid w:val="00D77D19"/>
    <w:rsid w:val="00D852F2"/>
    <w:rsid w:val="00D971C2"/>
    <w:rsid w:val="00DA2E78"/>
    <w:rsid w:val="00DA3FD8"/>
    <w:rsid w:val="00DE6B15"/>
    <w:rsid w:val="00E12B2A"/>
    <w:rsid w:val="00E16B93"/>
    <w:rsid w:val="00E17DC4"/>
    <w:rsid w:val="00E36938"/>
    <w:rsid w:val="00E40C0C"/>
    <w:rsid w:val="00E40F1B"/>
    <w:rsid w:val="00E51D6C"/>
    <w:rsid w:val="00E77646"/>
    <w:rsid w:val="00E9042F"/>
    <w:rsid w:val="00EE1D1F"/>
    <w:rsid w:val="00EE3D55"/>
    <w:rsid w:val="00F027DE"/>
    <w:rsid w:val="00F027E2"/>
    <w:rsid w:val="00F06B63"/>
    <w:rsid w:val="00F1611C"/>
    <w:rsid w:val="00F21A7D"/>
    <w:rsid w:val="00F230CE"/>
    <w:rsid w:val="00F26559"/>
    <w:rsid w:val="00FE6053"/>
    <w:rsid w:val="00FE6A2F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2DF0A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paragraph" w:styleId="a7">
    <w:name w:val="Balloon Text"/>
    <w:basedOn w:val="a"/>
    <w:link w:val="a8"/>
    <w:uiPriority w:val="99"/>
    <w:semiHidden/>
    <w:unhideWhenUsed/>
    <w:rsid w:val="00E1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441E-7CD2-489C-B8BD-E39E9A9046FA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2.xml><?xml version="1.0" encoding="utf-8"?>
<ds:datastoreItem xmlns:ds="http://schemas.openxmlformats.org/officeDocument/2006/customXml" ds:itemID="{E99370D3-3912-41BD-94EC-B95C52A9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FE74F-10F7-4F0C-9DC2-7EAE27A9C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CCA32-510A-45C1-9D6B-379A7C10FF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cp:lastPrinted>2024-09-10T07:07:00Z</cp:lastPrinted>
  <dcterms:created xsi:type="dcterms:W3CDTF">2026-03-17T07:49:00Z</dcterms:created>
  <dcterms:modified xsi:type="dcterms:W3CDTF">2026-03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1056400</vt:r8>
  </property>
  <property fmtid="{D5CDD505-2E9C-101B-9397-08002B2CF9AE}" pid="4" name="MediaServiceImageTags">
    <vt:lpwstr/>
  </property>
</Properties>
</file>